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734FF287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7424">
              <w:rPr>
                <w:rFonts w:ascii="Comic Sans MS" w:hAnsi="Comic Sans MS"/>
                <w:b/>
                <w:sz w:val="26"/>
                <w:szCs w:val="26"/>
              </w:rPr>
              <w:t>6.07.2026</w:t>
            </w:r>
          </w:p>
        </w:tc>
      </w:tr>
      <w:tr w:rsidR="006B58CF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7C1A8E" w14:textId="2DF6C936" w:rsidR="006B58CF" w:rsidRDefault="00873A02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uleczki miodowe</w:t>
            </w:r>
            <w:r w:rsidR="006B58CF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na mleku, </w:t>
            </w:r>
          </w:p>
          <w:p w14:paraId="2C13AEC6" w14:textId="77777777" w:rsidR="006B58CF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zwedzki stół do wyboru: </w:t>
            </w:r>
          </w:p>
          <w:p w14:paraId="0A24BF12" w14:textId="2A61396F" w:rsidR="006B58CF" w:rsidRPr="00FF2FA2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ieczywo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żytnie z masł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 w:rsidR="00DA7424">
              <w:rPr>
                <w:rFonts w:ascii="Arial Narrow" w:hAnsi="Arial Narrow"/>
                <w:color w:val="000000" w:themeColor="text1"/>
                <w:sz w:val="24"/>
                <w:szCs w:val="26"/>
              </w:rPr>
              <w:t>kabanosy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, ser, świeże warzyw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773B7B5" w14:textId="3EC2C08C" w:rsidR="006B58CF" w:rsidRPr="00171F0B" w:rsidRDefault="006B58C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9E6D73" w14:textId="77777777" w:rsidR="006B58CF" w:rsidRDefault="00384AA2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ezonowe owoce:</w:t>
            </w:r>
          </w:p>
          <w:p w14:paraId="3D5B7BA3" w14:textId="502FB084" w:rsidR="00384AA2" w:rsidRPr="00171F0B" w:rsidRDefault="00873A02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orel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A2E1C4" w14:textId="77777777" w:rsidR="006B58CF" w:rsidRDefault="006B58CF" w:rsidP="006B58CF"/>
          <w:p w14:paraId="5B17182E" w14:textId="250EFEE9" w:rsidR="006B58CF" w:rsidRDefault="00873A02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puśniak,</w:t>
            </w:r>
          </w:p>
          <w:p w14:paraId="71A384E2" w14:textId="77777777" w:rsidR="00873A02" w:rsidRDefault="00873A02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ierogi z serem i jogurtem, </w:t>
            </w:r>
          </w:p>
          <w:p w14:paraId="1AF7324A" w14:textId="77777777" w:rsidR="00873A02" w:rsidRDefault="00873A02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i świeżą borówką,</w:t>
            </w:r>
          </w:p>
          <w:p w14:paraId="3CB9DF96" w14:textId="788AF7D9" w:rsidR="00873A02" w:rsidRDefault="00873A02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owocowy</w:t>
            </w:r>
          </w:p>
          <w:p w14:paraId="6B5AB5B4" w14:textId="47385420" w:rsidR="006B58CF" w:rsidRPr="00171F0B" w:rsidRDefault="006B58C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8920C9" w14:textId="55E53B91" w:rsidR="006B58CF" w:rsidRPr="00FF2FA2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</w:t>
            </w:r>
            <w:r w:rsidR="00873A02">
              <w:rPr>
                <w:rFonts w:ascii="Arial Narrow" w:hAnsi="Arial Narrow"/>
                <w:color w:val="000000" w:themeColor="text1"/>
                <w:sz w:val="24"/>
                <w:szCs w:val="26"/>
              </w:rPr>
              <w:t>razowy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z masłem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70BB99E8" w14:textId="03CA2D3F" w:rsidR="006B58CF" w:rsidRPr="00FF2FA2" w:rsidRDefault="00873A02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er żółty</w:t>
            </w:r>
            <w:r w:rsidR="006B58CF">
              <w:rPr>
                <w:rFonts w:ascii="Arial Narrow" w:hAnsi="Arial Narrow"/>
                <w:color w:val="000000" w:themeColor="text1"/>
                <w:sz w:val="24"/>
                <w:szCs w:val="26"/>
              </w:rPr>
              <w:t>, sałata, pomidor, szczypiorek</w:t>
            </w:r>
            <w:r w:rsidR="006B58CF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6437237E" w14:textId="680C3FC8" w:rsidR="006B58CF" w:rsidRPr="00171F0B" w:rsidRDefault="006B58C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awark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/ herbata</w:t>
            </w:r>
          </w:p>
        </w:tc>
      </w:tr>
      <w:tr w:rsidR="00445B8C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32058643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6D1CA350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158906A8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25CCC461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445B8C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78807F4C" w:rsidR="00445B8C" w:rsidRPr="00FE3BB5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DA7424">
              <w:rPr>
                <w:rFonts w:ascii="Comic Sans MS" w:hAnsi="Comic Sans MS"/>
                <w:b/>
                <w:sz w:val="26"/>
                <w:szCs w:val="26"/>
              </w:rPr>
              <w:t>7.07.2026</w:t>
            </w:r>
          </w:p>
        </w:tc>
      </w:tr>
      <w:tr w:rsidR="006B58CF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7280DF" w14:textId="7572459A" w:rsidR="006B58CF" w:rsidRPr="00FF2FA2" w:rsidRDefault="00CA75FE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grahamka</w:t>
            </w:r>
            <w:r w:rsidR="006B58CF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 </w:t>
            </w:r>
          </w:p>
          <w:p w14:paraId="6EC6BC4E" w14:textId="577C6229" w:rsidR="006B58CF" w:rsidRPr="00FF2FA2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twarożek </w:t>
            </w:r>
            <w:r w:rsidR="00873A02">
              <w:rPr>
                <w:rFonts w:ascii="Arial Narrow" w:hAnsi="Arial Narrow"/>
                <w:color w:val="000000" w:themeColor="text1"/>
                <w:sz w:val="24"/>
                <w:szCs w:val="26"/>
              </w:rPr>
              <w:t>homogenizowany z wanilią – wyrób własny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4221CF17" w14:textId="5932FF9C" w:rsidR="006B58CF" w:rsidRPr="00171F0B" w:rsidRDefault="006B58C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7B9424" w14:textId="77777777" w:rsidR="006B58CF" w:rsidRDefault="00DD268E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ezonowe owoce:</w:t>
            </w:r>
          </w:p>
          <w:p w14:paraId="261270A9" w14:textId="554EA4F7" w:rsidR="00DD268E" w:rsidRPr="00171F0B" w:rsidRDefault="003E4EF3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arbuz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33A54B" w14:textId="3E9FD1F1" w:rsidR="006B58CF" w:rsidRDefault="00DD268E" w:rsidP="00DD268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upa ogórkowa</w:t>
            </w:r>
            <w:r w:rsidR="006B58CF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71956702" w14:textId="77777777" w:rsidR="006947EB" w:rsidRDefault="00873A02" w:rsidP="00CA75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filet z kurczaka duszony w sosie, kasza jęczmienna, sałata lodowa z roszponką, papr</w:t>
            </w:r>
            <w:r w:rsidR="006947EB">
              <w:rPr>
                <w:rFonts w:ascii="Arial Narrow" w:hAnsi="Arial Narrow"/>
                <w:color w:val="000000" w:themeColor="text1"/>
                <w:sz w:val="24"/>
                <w:szCs w:val="26"/>
              </w:rPr>
              <w:t>yką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6133769E" w14:textId="77777777" w:rsidR="006B58CF" w:rsidRDefault="00873A02" w:rsidP="00CA75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i sosem winegret</w:t>
            </w:r>
            <w:r w:rsidR="00DA7424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FF80EEF" w14:textId="7A321793" w:rsidR="00DA7424" w:rsidRPr="00CA75FE" w:rsidRDefault="00DA7424" w:rsidP="00CA75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truska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CA2F25" w14:textId="2D351537" w:rsidR="00DA7424" w:rsidRDefault="00DA7424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mieszany z masłem, </w:t>
            </w:r>
          </w:p>
          <w:p w14:paraId="7F1F4333" w14:textId="34B6DEBF" w:rsidR="006B58CF" w:rsidRDefault="00DA7424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olędwica tradycyjna</w:t>
            </w:r>
            <w:r w:rsidR="006947EB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ałata, ogórek</w:t>
            </w:r>
          </w:p>
          <w:p w14:paraId="010795C1" w14:textId="6D61F8A8" w:rsidR="006B58CF" w:rsidRPr="00385810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akao /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owocowa</w:t>
            </w:r>
          </w:p>
        </w:tc>
      </w:tr>
      <w:tr w:rsidR="00445B8C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2BABB0A0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3362955B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36D28704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 w:rsidR="006C5A52"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2C9EE9B7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445B8C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4A61A40A" w:rsidR="00445B8C" w:rsidRPr="00FE3BB5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DA7424">
              <w:rPr>
                <w:rFonts w:ascii="Comic Sans MS" w:hAnsi="Comic Sans MS"/>
                <w:b/>
                <w:sz w:val="26"/>
                <w:szCs w:val="26"/>
              </w:rPr>
              <w:t>8.07.2026</w:t>
            </w:r>
          </w:p>
        </w:tc>
      </w:tr>
      <w:tr w:rsidR="006B58CF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20F399" w14:textId="37876DE0" w:rsidR="006B58CF" w:rsidRPr="00FF2FA2" w:rsidRDefault="006947EB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łatki ryżowe</w:t>
            </w:r>
            <w:r w:rsidR="006B58CF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na mleku</w:t>
            </w:r>
            <w:r w:rsidR="006B58CF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702DFE9C" w14:textId="77777777" w:rsidR="006B58CF" w:rsidRPr="00FF2FA2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żytni z masłem, </w:t>
            </w:r>
          </w:p>
          <w:p w14:paraId="2F8D9232" w14:textId="4B723E81" w:rsidR="006B58CF" w:rsidRPr="00FF2FA2" w:rsidRDefault="006B58CF" w:rsidP="006947E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 w:rsidR="006947EB">
              <w:rPr>
                <w:rFonts w:ascii="Arial Narrow" w:hAnsi="Arial Narrow"/>
                <w:color w:val="000000" w:themeColor="text1"/>
                <w:sz w:val="24"/>
                <w:szCs w:val="26"/>
              </w:rPr>
              <w:t>szynka wiejsk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  <w:r w:rsidR="006947EB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ałata, pomidor, </w:t>
            </w:r>
          </w:p>
          <w:p w14:paraId="28A4EA44" w14:textId="6B9CA59A" w:rsidR="006B58CF" w:rsidRPr="00171F0B" w:rsidRDefault="006B58C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herbata </w:t>
            </w:r>
            <w:r w:rsidR="003E4EF3">
              <w:rPr>
                <w:rFonts w:ascii="Arial Narrow" w:hAnsi="Arial Narrow"/>
                <w:color w:val="000000" w:themeColor="text1"/>
                <w:sz w:val="24"/>
                <w:szCs w:val="26"/>
              </w:rPr>
              <w:t>mięt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71755D8D" w:rsidR="006B58CF" w:rsidRPr="00171F0B" w:rsidRDefault="00CA75FE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jogurt naturalny z</w:t>
            </w:r>
            <w:r w:rsidR="006947EB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gruszką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9747E" w14:textId="3698B34C" w:rsidR="006B58CF" w:rsidRDefault="006947EB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arszcz ukraiński</w:t>
            </w:r>
            <w:r w:rsidR="006B58CF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0C3DD0AD" w14:textId="14F26285" w:rsidR="00252943" w:rsidRDefault="006947EB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makaron </w:t>
            </w:r>
            <w:r w:rsidR="00DA7424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szenny, pulpety rybne, surówka </w:t>
            </w:r>
            <w:r w:rsidR="00252943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 pomidora </w:t>
            </w:r>
          </w:p>
          <w:p w14:paraId="72806A52" w14:textId="78CA842E" w:rsidR="006B58CF" w:rsidRDefault="00252943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i czerwonej cebuli</w:t>
            </w:r>
            <w:r w:rsidR="006B58CF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2A14D09A" w14:textId="1766BCA9" w:rsidR="006B58CF" w:rsidRPr="00171F0B" w:rsidRDefault="00DA7424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rabarbar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39E6A7" w14:textId="22A6FE1B" w:rsidR="006B58CF" w:rsidRDefault="00DB0E57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</w:t>
            </w:r>
            <w:r w:rsidR="00DA7424">
              <w:rPr>
                <w:rFonts w:ascii="Arial Narrow" w:hAnsi="Arial Narrow"/>
                <w:color w:val="000000" w:themeColor="text1"/>
                <w:sz w:val="24"/>
                <w:szCs w:val="26"/>
              </w:rPr>
              <w:t>pszenny</w:t>
            </w:r>
            <w:r w:rsidR="00CA75FE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</w:t>
            </w:r>
          </w:p>
          <w:p w14:paraId="0D2A1408" w14:textId="77777777" w:rsidR="006947EB" w:rsidRDefault="006947EB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arówka z indyka, ketchup, </w:t>
            </w:r>
          </w:p>
          <w:p w14:paraId="1432545D" w14:textId="103CF25A" w:rsidR="00CA75FE" w:rsidRDefault="006947EB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świeży ogórek</w:t>
            </w:r>
            <w:r w:rsidR="00CA75FE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1BE56929" w14:textId="0352927A" w:rsidR="006B58CF" w:rsidRPr="00171F0B" w:rsidRDefault="006B58C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awarka / herbata</w:t>
            </w:r>
          </w:p>
        </w:tc>
      </w:tr>
      <w:tr w:rsidR="00445B8C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1F5CA0D2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7EED0140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  <w:r w:rsidR="006C5A52">
              <w:rPr>
                <w:rFonts w:ascii="Arial Narrow" w:hAnsi="Arial Narrow"/>
                <w:i/>
                <w:color w:val="000000" w:themeColor="text1"/>
              </w:rPr>
              <w:t xml:space="preserve"> 8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670CE38D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4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50B9C3CC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445B8C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0530F0E6" w:rsidR="00445B8C" w:rsidRPr="00FE3BB5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WARZYWNY CZWARTEK    </w:t>
            </w:r>
            <w:r w:rsidR="00DA7424">
              <w:rPr>
                <w:rFonts w:ascii="Comic Sans MS" w:hAnsi="Comic Sans MS"/>
                <w:b/>
                <w:sz w:val="26"/>
                <w:szCs w:val="26"/>
              </w:rPr>
              <w:t>9.07.2026</w:t>
            </w:r>
          </w:p>
        </w:tc>
      </w:tr>
      <w:tr w:rsidR="006B58CF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6815EE" w14:textId="2FE65815" w:rsidR="006B58CF" w:rsidRPr="00FF2FA2" w:rsidRDefault="00CA75FE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jzerka</w:t>
            </w:r>
            <w:r w:rsidR="006B58CF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</w:t>
            </w:r>
            <w:r w:rsidR="006B58CF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7D1E3D46" w14:textId="39AA7004" w:rsidR="006B58CF" w:rsidRPr="00FF2FA2" w:rsidRDefault="006947EB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twarożek ze szczypiorkiem i rzodkiewką</w:t>
            </w:r>
            <w:r w:rsidR="006B58CF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166ACAB1" w14:textId="0C21A344" w:rsidR="006B58CF" w:rsidRPr="00171F0B" w:rsidRDefault="006B58C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6E90F031" w:rsidR="006B58CF" w:rsidRPr="00171F0B" w:rsidRDefault="008655D4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talerz kolorowych warzyw do chrupani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2F6965" w14:textId="47B0E5F4" w:rsidR="00DD268E" w:rsidRDefault="00DD268E" w:rsidP="008650E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</w:t>
            </w:r>
            <w:r w:rsidR="00DA7424">
              <w:rPr>
                <w:rFonts w:ascii="Arial Narrow" w:hAnsi="Arial Narrow"/>
                <w:color w:val="000000" w:themeColor="text1"/>
                <w:sz w:val="24"/>
                <w:szCs w:val="26"/>
              </w:rPr>
              <w:t>truskawkow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77255DDA" w14:textId="18DCE704" w:rsidR="006947EB" w:rsidRDefault="006947EB" w:rsidP="008650E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gulasz wołowy, kasza gryczana, surówka </w:t>
            </w:r>
            <w:r w:rsidR="00DA7424">
              <w:rPr>
                <w:rFonts w:ascii="Arial Narrow" w:hAnsi="Arial Narrow"/>
                <w:color w:val="000000" w:themeColor="text1"/>
                <w:sz w:val="24"/>
                <w:szCs w:val="26"/>
              </w:rPr>
              <w:t>z ogórka małosolnego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16CA93DD" w14:textId="3F38A824" w:rsidR="006947EB" w:rsidRPr="006B58CF" w:rsidRDefault="006947EB" w:rsidP="008650E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wiśni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EBC783" w14:textId="77777777" w:rsidR="00DB0E57" w:rsidRDefault="00DB0E57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erek waniliowy</w:t>
            </w:r>
            <w:r w:rsidR="006B58CF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7227B8AA" w14:textId="6D973C6C" w:rsidR="006B58CF" w:rsidRDefault="00DB0E57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bagietka, </w:t>
            </w:r>
            <w:r w:rsidR="006B58CF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4423BFA8" w14:textId="50E8C878" w:rsidR="006B58CF" w:rsidRPr="00171F0B" w:rsidRDefault="006B58C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herbata</w:t>
            </w:r>
            <w:r w:rsidR="00DA7424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cytryną</w:t>
            </w:r>
          </w:p>
        </w:tc>
      </w:tr>
      <w:tr w:rsidR="00445B8C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58517346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32F6B07A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07340A66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19EAE5F8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 w:rsidR="006C5A52"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</w:tr>
      <w:tr w:rsidR="00445B8C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70687480" w:rsidR="00445B8C" w:rsidRPr="00FE3BB5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DA7424">
              <w:rPr>
                <w:rFonts w:ascii="Comic Sans MS" w:hAnsi="Comic Sans MS"/>
                <w:b/>
                <w:sz w:val="26"/>
                <w:szCs w:val="26"/>
              </w:rPr>
              <w:t>10.07.2026</w:t>
            </w:r>
          </w:p>
        </w:tc>
      </w:tr>
      <w:tr w:rsidR="006B58CF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FEE720" w14:textId="6956C47B" w:rsidR="006B58CF" w:rsidRPr="00FF2FA2" w:rsidRDefault="006947EB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owsianka </w:t>
            </w:r>
            <w:r w:rsidR="00787A1E">
              <w:rPr>
                <w:rFonts w:ascii="Arial Narrow" w:hAnsi="Arial Narrow"/>
                <w:color w:val="000000" w:themeColor="text1"/>
                <w:sz w:val="24"/>
                <w:szCs w:val="26"/>
              </w:rPr>
              <w:t>na</w:t>
            </w:r>
            <w:r w:rsidR="006B58CF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mleku,</w:t>
            </w:r>
          </w:p>
          <w:p w14:paraId="65F5B94C" w14:textId="77777777" w:rsidR="006B58CF" w:rsidRPr="00FF2FA2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żytni z masłem, </w:t>
            </w:r>
          </w:p>
          <w:p w14:paraId="1ED2906C" w14:textId="13EFFFC7" w:rsidR="006B58CF" w:rsidRPr="00FF2FA2" w:rsidRDefault="006B58CF" w:rsidP="00DA742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 w:rsidR="00DA7424">
              <w:rPr>
                <w:rFonts w:ascii="Arial Narrow" w:hAnsi="Arial Narrow"/>
                <w:color w:val="000000" w:themeColor="text1"/>
                <w:sz w:val="24"/>
                <w:szCs w:val="26"/>
              </w:rPr>
              <w:t>ser żółty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0D25B427" w14:textId="0EFB43B9" w:rsidR="006B58CF" w:rsidRPr="00171F0B" w:rsidRDefault="006B58C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6AA548B9" w:rsidR="006B58CF" w:rsidRPr="00171F0B" w:rsidRDefault="008655D4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oktajl </w:t>
            </w:r>
            <w:r w:rsidR="00DB0E57">
              <w:rPr>
                <w:rFonts w:ascii="Arial Narrow" w:hAnsi="Arial Narrow"/>
                <w:color w:val="000000" w:themeColor="text1"/>
                <w:sz w:val="24"/>
                <w:szCs w:val="26"/>
              </w:rPr>
              <w:t>mleczny z kefiru naturalnego z malin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2EE80D" w14:textId="0C0D5B5C" w:rsidR="006B58CF" w:rsidRDefault="006B58CF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</w:t>
            </w:r>
            <w:r w:rsidR="006947EB">
              <w:rPr>
                <w:rFonts w:ascii="Arial Narrow" w:hAnsi="Arial Narrow"/>
                <w:color w:val="000000" w:themeColor="text1"/>
                <w:sz w:val="24"/>
                <w:szCs w:val="26"/>
              </w:rPr>
              <w:t>kalafiorow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056FFE36" w14:textId="57F70832" w:rsidR="006B58CF" w:rsidRDefault="006947EB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ulpet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a’l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gołąbek, ziemniaki</w:t>
            </w:r>
            <w:r w:rsidR="00DF7E16">
              <w:rPr>
                <w:rFonts w:ascii="Arial Narrow" w:hAnsi="Arial Narrow"/>
                <w:color w:val="000000" w:themeColor="text1"/>
                <w:sz w:val="24"/>
                <w:szCs w:val="26"/>
              </w:rPr>
              <w:t>, mizeria z jogurtem</w:t>
            </w:r>
            <w:r w:rsidR="00787A1E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36937054" w14:textId="6454411E" w:rsidR="00787A1E" w:rsidRPr="008422B4" w:rsidRDefault="00DA7424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lemoniada cytrynowa z miętą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3DBBEC" w14:textId="77777777" w:rsidR="00DF7E16" w:rsidRDefault="00DF7E16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chleb graham z masłem</w:t>
            </w:r>
            <w:r w:rsidR="00787A1E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1274FCFF" w14:textId="5B41D392" w:rsidR="006B58CF" w:rsidRPr="001F709C" w:rsidRDefault="00DF7E16" w:rsidP="006B58C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zynka, sałata, papryka, </w:t>
            </w:r>
            <w:r w:rsidR="00787A1E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 w:rsidR="006B58CF" w:rsidRPr="001F709C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6C8E0324" w14:textId="2D1A7776" w:rsidR="006B58CF" w:rsidRPr="00171F0B" w:rsidRDefault="006B58CF" w:rsidP="006B58C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wa na mleku</w:t>
            </w:r>
            <w:r w:rsidRPr="001F709C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/ herbata</w:t>
            </w:r>
          </w:p>
        </w:tc>
      </w:tr>
      <w:tr w:rsidR="00445B8C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2F5C19EC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77A3FFEF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  <w:r w:rsidR="006C5A52">
              <w:rPr>
                <w:rFonts w:ascii="Arial Narrow" w:hAnsi="Arial Narrow"/>
                <w:i/>
                <w:color w:val="000000" w:themeColor="text1"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35023D0D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4CF91B48" w:rsidR="00445B8C" w:rsidRPr="0057617C" w:rsidRDefault="00445B8C" w:rsidP="00445B8C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5556" w14:textId="77777777" w:rsidR="00427E39" w:rsidRDefault="00427E39" w:rsidP="00064D9B">
      <w:pPr>
        <w:spacing w:after="0" w:line="240" w:lineRule="auto"/>
      </w:pPr>
      <w:r>
        <w:separator/>
      </w:r>
    </w:p>
  </w:endnote>
  <w:endnote w:type="continuationSeparator" w:id="0">
    <w:p w14:paraId="3F059470" w14:textId="77777777" w:rsidR="00427E39" w:rsidRDefault="00427E39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327A" w14:textId="77777777" w:rsidR="00427E39" w:rsidRDefault="00427E39" w:rsidP="00064D9B">
      <w:pPr>
        <w:spacing w:after="0" w:line="240" w:lineRule="auto"/>
      </w:pPr>
      <w:r>
        <w:separator/>
      </w:r>
    </w:p>
  </w:footnote>
  <w:footnote w:type="continuationSeparator" w:id="0">
    <w:p w14:paraId="2939D6DA" w14:textId="77777777" w:rsidR="00427E39" w:rsidRDefault="00427E39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82A"/>
    <w:rsid w:val="00003AAB"/>
    <w:rsid w:val="00003F8F"/>
    <w:rsid w:val="00004998"/>
    <w:rsid w:val="000049A7"/>
    <w:rsid w:val="0001031F"/>
    <w:rsid w:val="00012144"/>
    <w:rsid w:val="00012BD4"/>
    <w:rsid w:val="00015205"/>
    <w:rsid w:val="00015DA4"/>
    <w:rsid w:val="00016230"/>
    <w:rsid w:val="00016326"/>
    <w:rsid w:val="00016F04"/>
    <w:rsid w:val="00024702"/>
    <w:rsid w:val="00026735"/>
    <w:rsid w:val="00027B96"/>
    <w:rsid w:val="00027CE7"/>
    <w:rsid w:val="00030C87"/>
    <w:rsid w:val="000316C8"/>
    <w:rsid w:val="00031D95"/>
    <w:rsid w:val="00037984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958"/>
    <w:rsid w:val="00084116"/>
    <w:rsid w:val="00086277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B17"/>
    <w:rsid w:val="000F243D"/>
    <w:rsid w:val="000F4481"/>
    <w:rsid w:val="000F4C23"/>
    <w:rsid w:val="000F4CEF"/>
    <w:rsid w:val="0010303D"/>
    <w:rsid w:val="00104FD4"/>
    <w:rsid w:val="001110A4"/>
    <w:rsid w:val="00111E81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3B7B"/>
    <w:rsid w:val="0015532D"/>
    <w:rsid w:val="001600AA"/>
    <w:rsid w:val="00163285"/>
    <w:rsid w:val="001632E7"/>
    <w:rsid w:val="00165791"/>
    <w:rsid w:val="00167FF3"/>
    <w:rsid w:val="00171515"/>
    <w:rsid w:val="00174AB1"/>
    <w:rsid w:val="00175758"/>
    <w:rsid w:val="00175AE2"/>
    <w:rsid w:val="00175EBD"/>
    <w:rsid w:val="00177CDA"/>
    <w:rsid w:val="001804CE"/>
    <w:rsid w:val="00181F5D"/>
    <w:rsid w:val="001820F7"/>
    <w:rsid w:val="00182490"/>
    <w:rsid w:val="001839C0"/>
    <w:rsid w:val="0018535F"/>
    <w:rsid w:val="00190539"/>
    <w:rsid w:val="0019756B"/>
    <w:rsid w:val="001A020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D3F38"/>
    <w:rsid w:val="001E1F0F"/>
    <w:rsid w:val="001E35D7"/>
    <w:rsid w:val="001E3607"/>
    <w:rsid w:val="001E3C40"/>
    <w:rsid w:val="001E3C6F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7C4"/>
    <w:rsid w:val="00227DA4"/>
    <w:rsid w:val="002312AF"/>
    <w:rsid w:val="00231996"/>
    <w:rsid w:val="0023373F"/>
    <w:rsid w:val="00234080"/>
    <w:rsid w:val="002374FA"/>
    <w:rsid w:val="002412AC"/>
    <w:rsid w:val="0024205F"/>
    <w:rsid w:val="00245214"/>
    <w:rsid w:val="00245EC7"/>
    <w:rsid w:val="00252943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0CB4"/>
    <w:rsid w:val="00271CAD"/>
    <w:rsid w:val="002724E7"/>
    <w:rsid w:val="00273698"/>
    <w:rsid w:val="00283BDD"/>
    <w:rsid w:val="002861B2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C70"/>
    <w:rsid w:val="002C1F99"/>
    <w:rsid w:val="002C3437"/>
    <w:rsid w:val="002C3E4C"/>
    <w:rsid w:val="002C4656"/>
    <w:rsid w:val="002C5807"/>
    <w:rsid w:val="002C5D7B"/>
    <w:rsid w:val="002C7E05"/>
    <w:rsid w:val="002E4719"/>
    <w:rsid w:val="002E5DC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52F4"/>
    <w:rsid w:val="0031722A"/>
    <w:rsid w:val="00317CBE"/>
    <w:rsid w:val="003301DD"/>
    <w:rsid w:val="00332A5D"/>
    <w:rsid w:val="00333652"/>
    <w:rsid w:val="0033440F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4AA2"/>
    <w:rsid w:val="00385810"/>
    <w:rsid w:val="00386380"/>
    <w:rsid w:val="003869BC"/>
    <w:rsid w:val="00387BB8"/>
    <w:rsid w:val="00396428"/>
    <w:rsid w:val="00396AB5"/>
    <w:rsid w:val="003A20E3"/>
    <w:rsid w:val="003A3229"/>
    <w:rsid w:val="003A4E84"/>
    <w:rsid w:val="003A5EF4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E4433"/>
    <w:rsid w:val="003E4EF3"/>
    <w:rsid w:val="003E50AE"/>
    <w:rsid w:val="003E5B10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45EB"/>
    <w:rsid w:val="00425637"/>
    <w:rsid w:val="00426707"/>
    <w:rsid w:val="00427E39"/>
    <w:rsid w:val="00430F2E"/>
    <w:rsid w:val="00431146"/>
    <w:rsid w:val="004332C9"/>
    <w:rsid w:val="004358DD"/>
    <w:rsid w:val="0043685B"/>
    <w:rsid w:val="00436B8B"/>
    <w:rsid w:val="00437178"/>
    <w:rsid w:val="0043756C"/>
    <w:rsid w:val="00441F8E"/>
    <w:rsid w:val="004423BE"/>
    <w:rsid w:val="00445B8C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3510"/>
    <w:rsid w:val="004A7C31"/>
    <w:rsid w:val="004B0F32"/>
    <w:rsid w:val="004B57D3"/>
    <w:rsid w:val="004B60CA"/>
    <w:rsid w:val="004B6273"/>
    <w:rsid w:val="004B6638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5025DF"/>
    <w:rsid w:val="005050E5"/>
    <w:rsid w:val="00512966"/>
    <w:rsid w:val="00513F22"/>
    <w:rsid w:val="0051421E"/>
    <w:rsid w:val="0051496A"/>
    <w:rsid w:val="00514BC6"/>
    <w:rsid w:val="005157CB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C018F"/>
    <w:rsid w:val="005C0CC2"/>
    <w:rsid w:val="005C2217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5450"/>
    <w:rsid w:val="00605808"/>
    <w:rsid w:val="00610288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47EB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A66"/>
    <w:rsid w:val="006A6A39"/>
    <w:rsid w:val="006A742D"/>
    <w:rsid w:val="006A7FB5"/>
    <w:rsid w:val="006B0F21"/>
    <w:rsid w:val="006B3407"/>
    <w:rsid w:val="006B58CF"/>
    <w:rsid w:val="006B6630"/>
    <w:rsid w:val="006C06B2"/>
    <w:rsid w:val="006C219F"/>
    <w:rsid w:val="006C31E8"/>
    <w:rsid w:val="006C4737"/>
    <w:rsid w:val="006C57D5"/>
    <w:rsid w:val="006C5A52"/>
    <w:rsid w:val="006C5B9D"/>
    <w:rsid w:val="006C5DAF"/>
    <w:rsid w:val="006D08B1"/>
    <w:rsid w:val="006D2A5D"/>
    <w:rsid w:val="006D2F3A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2D8A"/>
    <w:rsid w:val="007053E4"/>
    <w:rsid w:val="00706C58"/>
    <w:rsid w:val="00707756"/>
    <w:rsid w:val="0070792C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32B0"/>
    <w:rsid w:val="00745C99"/>
    <w:rsid w:val="00745F24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70B0"/>
    <w:rsid w:val="00762BC9"/>
    <w:rsid w:val="00764C31"/>
    <w:rsid w:val="0077139B"/>
    <w:rsid w:val="0077236C"/>
    <w:rsid w:val="00774390"/>
    <w:rsid w:val="00774711"/>
    <w:rsid w:val="00775CCA"/>
    <w:rsid w:val="00775D10"/>
    <w:rsid w:val="00775EEA"/>
    <w:rsid w:val="00777243"/>
    <w:rsid w:val="00777740"/>
    <w:rsid w:val="00780481"/>
    <w:rsid w:val="00782954"/>
    <w:rsid w:val="0078483C"/>
    <w:rsid w:val="00786360"/>
    <w:rsid w:val="00787A1E"/>
    <w:rsid w:val="00790D62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19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4C8B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55C4"/>
    <w:rsid w:val="00855723"/>
    <w:rsid w:val="008574E5"/>
    <w:rsid w:val="0085793A"/>
    <w:rsid w:val="008610CD"/>
    <w:rsid w:val="00861255"/>
    <w:rsid w:val="00863F8F"/>
    <w:rsid w:val="008650E9"/>
    <w:rsid w:val="008650FE"/>
    <w:rsid w:val="008655D4"/>
    <w:rsid w:val="008672D9"/>
    <w:rsid w:val="00873A02"/>
    <w:rsid w:val="00876766"/>
    <w:rsid w:val="00876A68"/>
    <w:rsid w:val="0088073C"/>
    <w:rsid w:val="0088109A"/>
    <w:rsid w:val="00882073"/>
    <w:rsid w:val="0088309E"/>
    <w:rsid w:val="0088428D"/>
    <w:rsid w:val="00885D02"/>
    <w:rsid w:val="008875F2"/>
    <w:rsid w:val="00893984"/>
    <w:rsid w:val="00893CDB"/>
    <w:rsid w:val="00895573"/>
    <w:rsid w:val="00895E28"/>
    <w:rsid w:val="008A026D"/>
    <w:rsid w:val="008A159E"/>
    <w:rsid w:val="008A309C"/>
    <w:rsid w:val="008A58AC"/>
    <w:rsid w:val="008A600E"/>
    <w:rsid w:val="008A79AC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E129D"/>
    <w:rsid w:val="008E1BF5"/>
    <w:rsid w:val="008E212A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66E"/>
    <w:rsid w:val="00904BB4"/>
    <w:rsid w:val="00906A77"/>
    <w:rsid w:val="00910376"/>
    <w:rsid w:val="00914E3F"/>
    <w:rsid w:val="0091600A"/>
    <w:rsid w:val="00916A87"/>
    <w:rsid w:val="009216CF"/>
    <w:rsid w:val="00921824"/>
    <w:rsid w:val="00921C8F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1953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F19"/>
    <w:rsid w:val="0096386B"/>
    <w:rsid w:val="00963C25"/>
    <w:rsid w:val="009672D2"/>
    <w:rsid w:val="00970EAE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3D30"/>
    <w:rsid w:val="00984454"/>
    <w:rsid w:val="00984B2C"/>
    <w:rsid w:val="00984D1B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FC4"/>
    <w:rsid w:val="009F2B20"/>
    <w:rsid w:val="009F59FB"/>
    <w:rsid w:val="009F757A"/>
    <w:rsid w:val="009F766C"/>
    <w:rsid w:val="00A04731"/>
    <w:rsid w:val="00A04E3D"/>
    <w:rsid w:val="00A108D6"/>
    <w:rsid w:val="00A10B17"/>
    <w:rsid w:val="00A128BD"/>
    <w:rsid w:val="00A12B55"/>
    <w:rsid w:val="00A13E80"/>
    <w:rsid w:val="00A173B2"/>
    <w:rsid w:val="00A1788B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5A1"/>
    <w:rsid w:val="00A42CE0"/>
    <w:rsid w:val="00A469B3"/>
    <w:rsid w:val="00A52222"/>
    <w:rsid w:val="00A534F7"/>
    <w:rsid w:val="00A54FFC"/>
    <w:rsid w:val="00A55170"/>
    <w:rsid w:val="00A603F7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4FAE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453C"/>
    <w:rsid w:val="00B47481"/>
    <w:rsid w:val="00B52285"/>
    <w:rsid w:val="00B52436"/>
    <w:rsid w:val="00B52AEF"/>
    <w:rsid w:val="00B52CD9"/>
    <w:rsid w:val="00B571EB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42A5"/>
    <w:rsid w:val="00BA6A48"/>
    <w:rsid w:val="00BB3744"/>
    <w:rsid w:val="00BB4AD4"/>
    <w:rsid w:val="00BB5B48"/>
    <w:rsid w:val="00BB65B4"/>
    <w:rsid w:val="00BB75C8"/>
    <w:rsid w:val="00BC18E8"/>
    <w:rsid w:val="00BC2B31"/>
    <w:rsid w:val="00BC2BDC"/>
    <w:rsid w:val="00BC3F5F"/>
    <w:rsid w:val="00BC5941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23B4"/>
    <w:rsid w:val="00C16699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315A"/>
    <w:rsid w:val="00C93986"/>
    <w:rsid w:val="00C94BB1"/>
    <w:rsid w:val="00C95840"/>
    <w:rsid w:val="00C9702E"/>
    <w:rsid w:val="00CA0587"/>
    <w:rsid w:val="00CA27C7"/>
    <w:rsid w:val="00CA4B31"/>
    <w:rsid w:val="00CA4EC7"/>
    <w:rsid w:val="00CA50B9"/>
    <w:rsid w:val="00CA75FE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1707"/>
    <w:rsid w:val="00CF2437"/>
    <w:rsid w:val="00CF3999"/>
    <w:rsid w:val="00CF3AF0"/>
    <w:rsid w:val="00CF6F64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7961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6BAE"/>
    <w:rsid w:val="00D972DF"/>
    <w:rsid w:val="00DA1FB3"/>
    <w:rsid w:val="00DA2774"/>
    <w:rsid w:val="00DA32C4"/>
    <w:rsid w:val="00DA4BD4"/>
    <w:rsid w:val="00DA7424"/>
    <w:rsid w:val="00DB041C"/>
    <w:rsid w:val="00DB0B3E"/>
    <w:rsid w:val="00DB0E57"/>
    <w:rsid w:val="00DB2DD5"/>
    <w:rsid w:val="00DB38DA"/>
    <w:rsid w:val="00DB3E86"/>
    <w:rsid w:val="00DB6CF9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68E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F0743"/>
    <w:rsid w:val="00DF451B"/>
    <w:rsid w:val="00DF49B6"/>
    <w:rsid w:val="00DF57DB"/>
    <w:rsid w:val="00DF62B0"/>
    <w:rsid w:val="00DF7693"/>
    <w:rsid w:val="00DF7E16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361C3"/>
    <w:rsid w:val="00E400A0"/>
    <w:rsid w:val="00E40679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71DD"/>
    <w:rsid w:val="00F92BB3"/>
    <w:rsid w:val="00F93F44"/>
    <w:rsid w:val="00F95F2D"/>
    <w:rsid w:val="00F97612"/>
    <w:rsid w:val="00FA3622"/>
    <w:rsid w:val="00FB0B1D"/>
    <w:rsid w:val="00FB3002"/>
    <w:rsid w:val="00FB45A3"/>
    <w:rsid w:val="00FB7D0E"/>
    <w:rsid w:val="00FC4686"/>
    <w:rsid w:val="00FC4B01"/>
    <w:rsid w:val="00FC540B"/>
    <w:rsid w:val="00FC6D53"/>
    <w:rsid w:val="00FD0FE3"/>
    <w:rsid w:val="00FD4CAF"/>
    <w:rsid w:val="00FD54B1"/>
    <w:rsid w:val="00FD7763"/>
    <w:rsid w:val="00FE00B3"/>
    <w:rsid w:val="00FE1A1D"/>
    <w:rsid w:val="00FE2056"/>
    <w:rsid w:val="00FE23F6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Katarzyna Stępień</cp:lastModifiedBy>
  <cp:revision>2</cp:revision>
  <cp:lastPrinted>2026-06-26T12:06:00Z</cp:lastPrinted>
  <dcterms:created xsi:type="dcterms:W3CDTF">2026-06-26T12:06:00Z</dcterms:created>
  <dcterms:modified xsi:type="dcterms:W3CDTF">2026-06-26T12:06:00Z</dcterms:modified>
</cp:coreProperties>
</file>